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0DFA" w14:textId="0117F70D" w:rsidR="003E1963" w:rsidRDefault="003E1963" w:rsidP="003E1963">
      <w:pPr>
        <w:pageBreakBefore/>
        <w:spacing w:line="360" w:lineRule="auto"/>
        <w:ind w:left="5672" w:firstLine="709"/>
        <w:rPr>
          <w:b/>
        </w:rPr>
      </w:pPr>
      <w:bookmarkStart w:id="0" w:name="_Hlk13569293"/>
      <w:bookmarkEnd w:id="0"/>
      <w:r>
        <w:rPr>
          <w:b/>
        </w:rPr>
        <w:t xml:space="preserve">Załącznik nr 3 do SIWZ </w:t>
      </w:r>
    </w:p>
    <w:p w14:paraId="4029381D" w14:textId="77777777" w:rsidR="003E1963" w:rsidRDefault="003E1963" w:rsidP="003E1963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722EC7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72F52A06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przetargu nieograniczonego na dostawę </w:t>
      </w:r>
      <w:r w:rsidR="0005104B">
        <w:rPr>
          <w:rFonts w:ascii="Times New Roman" w:hAnsi="Times New Roman" w:cs="Times New Roman"/>
          <w:b w:val="0"/>
          <w:color w:val="auto"/>
          <w:sz w:val="24"/>
          <w:szCs w:val="24"/>
        </w:rPr>
        <w:t>autobusu do przewozu ratowników (minimum 30-miejscowy).</w:t>
      </w:r>
    </w:p>
    <w:p w14:paraId="1DE3D107" w14:textId="77777777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Istotnych Warunków Zamówienia i terminie wskazanym w niniejszej dokumentacji. </w:t>
      </w:r>
    </w:p>
    <w:p w14:paraId="64E7146C" w14:textId="727296E2" w:rsidR="0005104B" w:rsidRDefault="003E1963" w:rsidP="0005104B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5104B" w:rsidRPr="0005104B">
        <w:rPr>
          <w:rFonts w:ascii="Times New Roman" w:hAnsi="Times New Roman" w:cs="Times New Roman"/>
          <w:b w:val="0"/>
          <w:color w:val="auto"/>
          <w:sz w:val="24"/>
          <w:szCs w:val="24"/>
        </w:rPr>
        <w:t>Niniejszym, w imieniu wymienionego powyżej Wykonawcy oferuję realizację na rzecz Zamawiającego, zamówienia publicznego na dostawę autobus</w:t>
      </w:r>
      <w:r w:rsidR="0005104B">
        <w:rPr>
          <w:rFonts w:ascii="Times New Roman" w:hAnsi="Times New Roman" w:cs="Times New Roman"/>
          <w:b w:val="0"/>
          <w:color w:val="auto"/>
          <w:sz w:val="24"/>
          <w:szCs w:val="24"/>
        </w:rPr>
        <w:t>u</w:t>
      </w:r>
      <w:r w:rsidR="0005104B" w:rsidRPr="000510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 przewozu ratowników</w:t>
      </w:r>
      <w:r w:rsidR="000510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minimum 30-miejscowy)</w:t>
      </w:r>
      <w:r w:rsidR="0005104B" w:rsidRPr="0005104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1007723E" w14:textId="40E97456" w:rsidR="0005104B" w:rsidRPr="0047328D" w:rsidRDefault="0005104B" w:rsidP="0005104B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proofErr w:type="spellStart"/>
      <w:r w:rsidRPr="0047328D">
        <w:rPr>
          <w:bCs/>
          <w:sz w:val="24"/>
          <w:szCs w:val="24"/>
          <w:lang w:val="x-none"/>
        </w:rPr>
        <w:t>Wartość</w:t>
      </w:r>
      <w:proofErr w:type="spellEnd"/>
      <w:r w:rsidRPr="0047328D">
        <w:rPr>
          <w:bCs/>
          <w:sz w:val="24"/>
          <w:szCs w:val="24"/>
          <w:lang w:val="x-none"/>
        </w:rPr>
        <w:t xml:space="preserve"> </w:t>
      </w:r>
      <w:proofErr w:type="spellStart"/>
      <w:r w:rsidRPr="0047328D">
        <w:rPr>
          <w:bCs/>
          <w:sz w:val="24"/>
          <w:szCs w:val="24"/>
          <w:lang w:val="x-none"/>
        </w:rPr>
        <w:t>całkowita</w:t>
      </w:r>
      <w:proofErr w:type="spellEnd"/>
      <w:r w:rsidRPr="0047328D">
        <w:rPr>
          <w:bCs/>
          <w:sz w:val="24"/>
          <w:szCs w:val="24"/>
          <w:lang w:val="x-none"/>
        </w:rPr>
        <w:t xml:space="preserve"> </w:t>
      </w:r>
      <w:proofErr w:type="spellStart"/>
      <w:r w:rsidRPr="0047328D">
        <w:rPr>
          <w:bCs/>
          <w:sz w:val="24"/>
          <w:szCs w:val="24"/>
          <w:lang w:val="x-none"/>
        </w:rPr>
        <w:t>przedmiotu</w:t>
      </w:r>
      <w:proofErr w:type="spellEnd"/>
      <w:r w:rsidRPr="0047328D">
        <w:rPr>
          <w:bCs/>
          <w:sz w:val="24"/>
          <w:szCs w:val="24"/>
          <w:lang w:val="x-none"/>
        </w:rPr>
        <w:t xml:space="preserve"> </w:t>
      </w:r>
      <w:proofErr w:type="spellStart"/>
      <w:r w:rsidRPr="0047328D">
        <w:rPr>
          <w:bCs/>
          <w:sz w:val="24"/>
          <w:szCs w:val="24"/>
          <w:lang w:val="x-none"/>
        </w:rPr>
        <w:t>umowy</w:t>
      </w:r>
      <w:proofErr w:type="spellEnd"/>
      <w:r w:rsidRPr="0047328D">
        <w:rPr>
          <w:bCs/>
          <w:sz w:val="24"/>
          <w:szCs w:val="24"/>
          <w:lang w:val="x-none"/>
        </w:rPr>
        <w:t xml:space="preserve"> </w:t>
      </w:r>
      <w:proofErr w:type="spellStart"/>
      <w:r w:rsidRPr="0047328D">
        <w:rPr>
          <w:bCs/>
          <w:sz w:val="24"/>
          <w:szCs w:val="24"/>
          <w:lang w:val="x-none"/>
        </w:rPr>
        <w:t>brutto</w:t>
      </w:r>
      <w:proofErr w:type="spellEnd"/>
      <w:r w:rsidRPr="0047328D">
        <w:rPr>
          <w:bCs/>
          <w:sz w:val="24"/>
          <w:szCs w:val="24"/>
          <w:lang w:val="x-none"/>
        </w:rPr>
        <w:t xml:space="preserve"> </w:t>
      </w:r>
      <w:proofErr w:type="spellStart"/>
      <w:r w:rsidRPr="0047328D">
        <w:rPr>
          <w:bCs/>
          <w:sz w:val="24"/>
          <w:szCs w:val="24"/>
          <w:lang w:val="x-none"/>
        </w:rPr>
        <w:t>wynosi</w:t>
      </w:r>
      <w:proofErr w:type="spellEnd"/>
      <w:r>
        <w:rPr>
          <w:bCs/>
          <w:sz w:val="24"/>
          <w:szCs w:val="24"/>
        </w:rPr>
        <w:t xml:space="preserve"> </w:t>
      </w:r>
      <w:r w:rsidRPr="0047328D">
        <w:rPr>
          <w:bCs/>
          <w:sz w:val="24"/>
          <w:szCs w:val="24"/>
          <w:lang w:val="x-none"/>
        </w:rPr>
        <w:t xml:space="preserve">………………………….. </w:t>
      </w:r>
      <w:proofErr w:type="spellStart"/>
      <w:r w:rsidRPr="0047328D">
        <w:rPr>
          <w:bCs/>
          <w:sz w:val="24"/>
          <w:szCs w:val="24"/>
          <w:lang w:val="x-none"/>
        </w:rPr>
        <w:t>zł</w:t>
      </w:r>
      <w:proofErr w:type="spellEnd"/>
      <w:r w:rsidRPr="0047328D">
        <w:rPr>
          <w:bCs/>
          <w:sz w:val="24"/>
          <w:szCs w:val="24"/>
          <w:lang w:val="x-none"/>
        </w:rPr>
        <w:t xml:space="preserve"> (</w:t>
      </w:r>
      <w:proofErr w:type="spellStart"/>
      <w:r w:rsidRPr="0047328D">
        <w:rPr>
          <w:bCs/>
          <w:sz w:val="24"/>
          <w:szCs w:val="24"/>
          <w:lang w:val="x-none"/>
        </w:rPr>
        <w:t>słownie</w:t>
      </w:r>
      <w:proofErr w:type="spellEnd"/>
      <w:r w:rsidRPr="0047328D">
        <w:rPr>
          <w:bCs/>
          <w:sz w:val="24"/>
          <w:szCs w:val="24"/>
          <w:lang w:val="x-none"/>
        </w:rPr>
        <w:t>: …………………………………………………………).</w:t>
      </w:r>
    </w:p>
    <w:p w14:paraId="08B6636F" w14:textId="77777777" w:rsidR="0005104B" w:rsidRPr="0047328D" w:rsidRDefault="0005104B" w:rsidP="0005104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47328D">
        <w:rPr>
          <w:bCs/>
          <w:sz w:val="24"/>
          <w:szCs w:val="24"/>
          <w:lang w:val="x-none"/>
        </w:rPr>
        <w:t xml:space="preserve">w </w:t>
      </w:r>
      <w:proofErr w:type="spellStart"/>
      <w:r w:rsidRPr="0047328D">
        <w:rPr>
          <w:bCs/>
          <w:sz w:val="24"/>
          <w:szCs w:val="24"/>
          <w:lang w:val="x-none"/>
        </w:rPr>
        <w:t>tym</w:t>
      </w:r>
      <w:proofErr w:type="spellEnd"/>
      <w:r w:rsidRPr="0047328D">
        <w:rPr>
          <w:bCs/>
          <w:sz w:val="24"/>
          <w:szCs w:val="24"/>
          <w:lang w:val="x-none"/>
        </w:rPr>
        <w:t xml:space="preserve">: </w:t>
      </w:r>
    </w:p>
    <w:p w14:paraId="5811418F" w14:textId="77777777" w:rsidR="0005104B" w:rsidRPr="0047328D" w:rsidRDefault="0005104B" w:rsidP="0005104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proofErr w:type="spellStart"/>
      <w:r w:rsidRPr="0047328D">
        <w:rPr>
          <w:bCs/>
          <w:sz w:val="24"/>
          <w:szCs w:val="24"/>
          <w:lang w:val="x-none"/>
        </w:rPr>
        <w:t>wartość</w:t>
      </w:r>
      <w:proofErr w:type="spellEnd"/>
      <w:r w:rsidRPr="0047328D">
        <w:rPr>
          <w:bCs/>
          <w:sz w:val="24"/>
          <w:szCs w:val="24"/>
          <w:lang w:val="x-none"/>
        </w:rPr>
        <w:t xml:space="preserve"> </w:t>
      </w:r>
      <w:proofErr w:type="spellStart"/>
      <w:r w:rsidRPr="0047328D">
        <w:rPr>
          <w:bCs/>
          <w:sz w:val="24"/>
          <w:szCs w:val="24"/>
          <w:lang w:val="x-none"/>
        </w:rPr>
        <w:t>netto</w:t>
      </w:r>
      <w:proofErr w:type="spellEnd"/>
      <w:r w:rsidRPr="0047328D">
        <w:rPr>
          <w:bCs/>
          <w:sz w:val="24"/>
          <w:szCs w:val="24"/>
          <w:lang w:val="x-none"/>
        </w:rPr>
        <w:t xml:space="preserve"> </w:t>
      </w:r>
      <w:proofErr w:type="spellStart"/>
      <w:r w:rsidRPr="0047328D">
        <w:rPr>
          <w:bCs/>
          <w:sz w:val="24"/>
          <w:szCs w:val="24"/>
          <w:lang w:val="x-none"/>
        </w:rPr>
        <w:t>przedmiotu</w:t>
      </w:r>
      <w:proofErr w:type="spellEnd"/>
      <w:r w:rsidRPr="0047328D">
        <w:rPr>
          <w:bCs/>
          <w:sz w:val="24"/>
          <w:szCs w:val="24"/>
          <w:lang w:val="x-none"/>
        </w:rPr>
        <w:t xml:space="preserve"> </w:t>
      </w:r>
      <w:proofErr w:type="spellStart"/>
      <w:r w:rsidRPr="0047328D">
        <w:rPr>
          <w:bCs/>
          <w:sz w:val="24"/>
          <w:szCs w:val="24"/>
          <w:lang w:val="x-none"/>
        </w:rPr>
        <w:t>umowy</w:t>
      </w:r>
      <w:proofErr w:type="spellEnd"/>
      <w:r w:rsidRPr="0047328D">
        <w:rPr>
          <w:bCs/>
          <w:sz w:val="24"/>
          <w:szCs w:val="24"/>
          <w:lang w:val="x-none"/>
        </w:rPr>
        <w:t xml:space="preserve"> </w:t>
      </w:r>
      <w:proofErr w:type="spellStart"/>
      <w:r w:rsidRPr="0047328D">
        <w:rPr>
          <w:bCs/>
          <w:sz w:val="24"/>
          <w:szCs w:val="24"/>
          <w:lang w:val="x-none"/>
        </w:rPr>
        <w:t>wynosi</w:t>
      </w:r>
      <w:proofErr w:type="spellEnd"/>
      <w:r w:rsidRPr="0047328D">
        <w:rPr>
          <w:bCs/>
          <w:sz w:val="24"/>
          <w:szCs w:val="24"/>
          <w:lang w:val="x-none"/>
        </w:rPr>
        <w:t xml:space="preserve">: ……………… </w:t>
      </w:r>
      <w:proofErr w:type="spellStart"/>
      <w:r w:rsidRPr="0047328D">
        <w:rPr>
          <w:bCs/>
          <w:sz w:val="24"/>
          <w:szCs w:val="24"/>
          <w:lang w:val="x-none"/>
        </w:rPr>
        <w:t>zł</w:t>
      </w:r>
      <w:proofErr w:type="spellEnd"/>
      <w:r w:rsidRPr="0047328D">
        <w:rPr>
          <w:bCs/>
          <w:sz w:val="24"/>
          <w:szCs w:val="24"/>
          <w:lang w:val="x-none"/>
        </w:rPr>
        <w:t xml:space="preserve">, </w:t>
      </w:r>
    </w:p>
    <w:p w14:paraId="290CF98C" w14:textId="77777777" w:rsidR="0005104B" w:rsidRPr="0047328D" w:rsidRDefault="0005104B" w:rsidP="0005104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proofErr w:type="spellStart"/>
      <w:r w:rsidRPr="0047328D">
        <w:rPr>
          <w:bCs/>
          <w:sz w:val="24"/>
          <w:szCs w:val="24"/>
          <w:lang w:val="x-none"/>
        </w:rPr>
        <w:t>wartość</w:t>
      </w:r>
      <w:proofErr w:type="spellEnd"/>
      <w:r w:rsidRPr="0047328D">
        <w:rPr>
          <w:bCs/>
          <w:sz w:val="24"/>
          <w:szCs w:val="24"/>
          <w:lang w:val="x-none"/>
        </w:rPr>
        <w:t xml:space="preserve"> </w:t>
      </w:r>
      <w:proofErr w:type="spellStart"/>
      <w:r w:rsidRPr="0047328D">
        <w:rPr>
          <w:bCs/>
          <w:sz w:val="24"/>
          <w:szCs w:val="24"/>
          <w:lang w:val="x-none"/>
        </w:rPr>
        <w:t>podatku</w:t>
      </w:r>
      <w:proofErr w:type="spellEnd"/>
      <w:r w:rsidRPr="0047328D">
        <w:rPr>
          <w:bCs/>
          <w:sz w:val="24"/>
          <w:szCs w:val="24"/>
          <w:lang w:val="x-none"/>
        </w:rPr>
        <w:t xml:space="preserve"> VAT …..%.</w:t>
      </w:r>
    </w:p>
    <w:p w14:paraId="6E372690" w14:textId="7459132E" w:rsidR="0005104B" w:rsidRPr="008B1ACF" w:rsidRDefault="0005104B" w:rsidP="0005104B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8B1ACF">
        <w:rPr>
          <w:bCs/>
          <w:sz w:val="24"/>
          <w:szCs w:val="24"/>
        </w:rPr>
        <w:t>Oferowany termin gwarancji i rękojmi na autobus z wyposażeniem wynosi............ (słownie: .............................miesięcy) (wymagane min. 24 miesiące), licząc od dnia przekazania do użytku przedmiotu zamówienia.</w:t>
      </w:r>
    </w:p>
    <w:p w14:paraId="0228B6B5" w14:textId="77777777" w:rsidR="00240AF2" w:rsidRPr="008B1ACF" w:rsidRDefault="00240AF2" w:rsidP="00240AF2">
      <w:pPr>
        <w:pStyle w:val="Akapitzlist"/>
        <w:ind w:left="360"/>
        <w:rPr>
          <w:bCs/>
          <w:sz w:val="24"/>
          <w:szCs w:val="24"/>
        </w:rPr>
      </w:pPr>
      <w:r w:rsidRPr="008B1ACF">
        <w:rPr>
          <w:b/>
          <w:sz w:val="24"/>
          <w:szCs w:val="24"/>
          <w:u w:val="single"/>
        </w:rPr>
        <w:t>Uwaga:</w:t>
      </w:r>
      <w:r w:rsidRPr="008B1ACF">
        <w:rPr>
          <w:bCs/>
          <w:sz w:val="24"/>
          <w:szCs w:val="24"/>
        </w:rPr>
        <w:t xml:space="preserve"> W przypadku braku wskazania okresu gwarancji i rękojmi w formularzu ofertowym Zamawiający przyjmie do oceny okres 24 miesiące przyznając Wykonawcy 0 pkt.</w:t>
      </w:r>
    </w:p>
    <w:p w14:paraId="54CF54E0" w14:textId="78D87BA2" w:rsidR="0005104B" w:rsidRDefault="0005104B" w:rsidP="0005104B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8B1ACF">
        <w:rPr>
          <w:bCs/>
          <w:sz w:val="24"/>
          <w:szCs w:val="24"/>
        </w:rPr>
        <w:t>Oferowana moc silnika wynosi …………kW (wymagane min. 270 kW – pkt. 1.3 OPZ).</w:t>
      </w:r>
    </w:p>
    <w:p w14:paraId="240BDD41" w14:textId="61A81F1B" w:rsidR="00B05D80" w:rsidRPr="008B1ACF" w:rsidRDefault="00B05D80" w:rsidP="00B05D80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bCs/>
          <w:sz w:val="24"/>
          <w:szCs w:val="24"/>
        </w:rPr>
      </w:pPr>
      <w:r w:rsidRPr="00B05D80">
        <w:rPr>
          <w:b/>
          <w:sz w:val="24"/>
          <w:szCs w:val="24"/>
          <w:u w:val="single"/>
        </w:rPr>
        <w:t>Uwaga:</w:t>
      </w:r>
      <w:r w:rsidRPr="00B05D80">
        <w:rPr>
          <w:bCs/>
          <w:sz w:val="24"/>
          <w:szCs w:val="24"/>
        </w:rPr>
        <w:t xml:space="preserve"> W przypadku braku wskazania </w:t>
      </w:r>
      <w:r>
        <w:rPr>
          <w:bCs/>
          <w:sz w:val="24"/>
          <w:szCs w:val="24"/>
        </w:rPr>
        <w:t xml:space="preserve">mocy silnika </w:t>
      </w:r>
      <w:r w:rsidRPr="00B05D80">
        <w:rPr>
          <w:bCs/>
          <w:sz w:val="24"/>
          <w:szCs w:val="24"/>
        </w:rPr>
        <w:t xml:space="preserve">Zamawiający przyjmie do oceny </w:t>
      </w:r>
      <w:r>
        <w:rPr>
          <w:bCs/>
          <w:sz w:val="24"/>
          <w:szCs w:val="24"/>
        </w:rPr>
        <w:t xml:space="preserve">moc 270 kW </w:t>
      </w:r>
      <w:r w:rsidRPr="00B05D80">
        <w:rPr>
          <w:bCs/>
          <w:sz w:val="24"/>
          <w:szCs w:val="24"/>
        </w:rPr>
        <w:t>przyznając Wykonawcy 0 pkt.</w:t>
      </w:r>
    </w:p>
    <w:p w14:paraId="2ED6A22B" w14:textId="2AF00F6D" w:rsidR="0005104B" w:rsidRDefault="0005104B" w:rsidP="007C1C2B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2113D6">
        <w:rPr>
          <w:bCs/>
          <w:sz w:val="24"/>
          <w:szCs w:val="24"/>
        </w:rPr>
        <w:t xml:space="preserve">Oferowana wysokość pojazdu wynosi ………..mm (wymagane max. 3800 mm – 1.16 OPZ). </w:t>
      </w:r>
    </w:p>
    <w:p w14:paraId="568C8A29" w14:textId="06C5219A" w:rsidR="004259F3" w:rsidRDefault="004259F3" w:rsidP="004259F3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bCs/>
          <w:sz w:val="24"/>
          <w:szCs w:val="24"/>
        </w:rPr>
      </w:pPr>
      <w:r w:rsidRPr="004259F3">
        <w:rPr>
          <w:b/>
          <w:sz w:val="24"/>
          <w:szCs w:val="24"/>
          <w:u w:val="single"/>
        </w:rPr>
        <w:t>Uwaga:</w:t>
      </w:r>
      <w:r w:rsidRPr="004259F3">
        <w:rPr>
          <w:bCs/>
          <w:sz w:val="24"/>
          <w:szCs w:val="24"/>
        </w:rPr>
        <w:t xml:space="preserve"> W przypadku braku wskazania </w:t>
      </w:r>
      <w:r>
        <w:rPr>
          <w:bCs/>
          <w:sz w:val="24"/>
          <w:szCs w:val="24"/>
        </w:rPr>
        <w:t xml:space="preserve">wysokości pojazdu </w:t>
      </w:r>
      <w:r w:rsidRPr="004259F3">
        <w:rPr>
          <w:bCs/>
          <w:sz w:val="24"/>
          <w:szCs w:val="24"/>
        </w:rPr>
        <w:t xml:space="preserve">Zamawiający przyjmie do oceny </w:t>
      </w:r>
      <w:r>
        <w:rPr>
          <w:bCs/>
          <w:sz w:val="24"/>
          <w:szCs w:val="24"/>
        </w:rPr>
        <w:t>wysokość 3800 mm</w:t>
      </w:r>
      <w:r w:rsidRPr="004259F3">
        <w:rPr>
          <w:bCs/>
          <w:sz w:val="24"/>
          <w:szCs w:val="24"/>
        </w:rPr>
        <w:t xml:space="preserve"> przyznając Wykonawcy 0 pkt.</w:t>
      </w:r>
    </w:p>
    <w:p w14:paraId="53A6BC8D" w14:textId="235E6CA2" w:rsidR="00EE1AA1" w:rsidRDefault="00EE1AA1" w:rsidP="00EE1AA1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>
        <w:rPr>
          <w:rFonts w:ascii="Verdana" w:hAnsi="Verdana" w:cs="Verdana"/>
          <w:noProof/>
          <w:lang w:eastAsia="en-US"/>
        </w:rPr>
        <w:drawing>
          <wp:inline distT="0" distB="0" distL="0" distR="0" wp14:anchorId="787A35CD" wp14:editId="036EE719">
            <wp:extent cx="5947410" cy="11849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078F" w14:textId="111C3236" w:rsidR="0005104B" w:rsidRDefault="0005104B" w:rsidP="0005104B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480EC7">
        <w:rPr>
          <w:bCs/>
          <w:sz w:val="24"/>
          <w:szCs w:val="24"/>
        </w:rPr>
        <w:lastRenderedPageBreak/>
        <w:t xml:space="preserve">Oferowana wysokość wnętrza pojazdu w przejściu wynosi ……….mm (wymagane min. 1900 mm – pkt. 1.17 OPZ). </w:t>
      </w:r>
    </w:p>
    <w:p w14:paraId="01BEF373" w14:textId="173F87D4" w:rsidR="00EE1AA1" w:rsidRPr="00480EC7" w:rsidRDefault="00EE1AA1" w:rsidP="00EE1AA1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bCs/>
          <w:sz w:val="24"/>
          <w:szCs w:val="24"/>
        </w:rPr>
      </w:pPr>
      <w:r w:rsidRPr="00EE1AA1">
        <w:rPr>
          <w:b/>
          <w:sz w:val="24"/>
          <w:szCs w:val="24"/>
          <w:u w:val="single"/>
        </w:rPr>
        <w:t>Uwaga:</w:t>
      </w:r>
      <w:r w:rsidRPr="00EE1AA1">
        <w:rPr>
          <w:bCs/>
          <w:sz w:val="24"/>
          <w:szCs w:val="24"/>
        </w:rPr>
        <w:t xml:space="preserve"> W przypadku braku wskazania </w:t>
      </w:r>
      <w:r>
        <w:rPr>
          <w:bCs/>
          <w:sz w:val="24"/>
          <w:szCs w:val="24"/>
        </w:rPr>
        <w:t>wysokości wnętrza pojazdu w przejściu</w:t>
      </w:r>
      <w:r w:rsidRPr="00EE1AA1">
        <w:rPr>
          <w:bCs/>
          <w:sz w:val="24"/>
          <w:szCs w:val="24"/>
        </w:rPr>
        <w:t xml:space="preserve"> Zamawiający przyjmie do oceny wysokość </w:t>
      </w:r>
      <w:r>
        <w:rPr>
          <w:bCs/>
          <w:sz w:val="24"/>
          <w:szCs w:val="24"/>
        </w:rPr>
        <w:t>1900</w:t>
      </w:r>
      <w:r w:rsidRPr="00EE1AA1">
        <w:rPr>
          <w:bCs/>
          <w:sz w:val="24"/>
          <w:szCs w:val="24"/>
        </w:rPr>
        <w:t xml:space="preserve"> mm przyznając Wykonawcy 0 pkt.</w:t>
      </w:r>
    </w:p>
    <w:p w14:paraId="7C4549D6" w14:textId="74E28799" w:rsidR="00240AF2" w:rsidRDefault="0005104B" w:rsidP="00356C0C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480EC7">
        <w:rPr>
          <w:bCs/>
          <w:sz w:val="24"/>
          <w:szCs w:val="24"/>
        </w:rPr>
        <w:t>Oferowana pojemność luku bagażowego wynosi ………m</w:t>
      </w:r>
      <w:r w:rsidRPr="00480EC7">
        <w:rPr>
          <w:bCs/>
          <w:sz w:val="24"/>
          <w:szCs w:val="24"/>
          <w:vertAlign w:val="superscript"/>
        </w:rPr>
        <w:t>3</w:t>
      </w:r>
      <w:r w:rsidRPr="00480EC7">
        <w:rPr>
          <w:bCs/>
          <w:sz w:val="24"/>
          <w:szCs w:val="24"/>
        </w:rPr>
        <w:t xml:space="preserve"> (wymagane min. </w:t>
      </w:r>
      <w:r w:rsidR="00480EC7" w:rsidRPr="00480EC7">
        <w:rPr>
          <w:bCs/>
          <w:sz w:val="24"/>
          <w:szCs w:val="24"/>
        </w:rPr>
        <w:t>6,5</w:t>
      </w:r>
      <w:r w:rsidRPr="00480EC7">
        <w:rPr>
          <w:bCs/>
          <w:sz w:val="24"/>
          <w:szCs w:val="24"/>
        </w:rPr>
        <w:t xml:space="preserve"> m</w:t>
      </w:r>
      <w:r w:rsidRPr="00480EC7">
        <w:rPr>
          <w:bCs/>
          <w:sz w:val="24"/>
          <w:szCs w:val="24"/>
          <w:vertAlign w:val="superscript"/>
        </w:rPr>
        <w:t>3</w:t>
      </w:r>
      <w:r w:rsidRPr="00480EC7">
        <w:rPr>
          <w:bCs/>
          <w:sz w:val="24"/>
          <w:szCs w:val="24"/>
        </w:rPr>
        <w:t xml:space="preserve"> – pkt. 3.11 OPZ).  </w:t>
      </w:r>
    </w:p>
    <w:p w14:paraId="3C56FB96" w14:textId="737E94E7" w:rsidR="00EE1AA1" w:rsidRPr="00EE1AA1" w:rsidRDefault="00EE1AA1" w:rsidP="00EE1AA1">
      <w:pPr>
        <w:pStyle w:val="Akapitzlist"/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bCs/>
          <w:sz w:val="24"/>
          <w:szCs w:val="24"/>
        </w:rPr>
      </w:pPr>
      <w:r w:rsidRPr="00EE1AA1">
        <w:rPr>
          <w:b/>
          <w:sz w:val="24"/>
          <w:szCs w:val="24"/>
          <w:u w:val="single"/>
        </w:rPr>
        <w:t>Uwaga:</w:t>
      </w:r>
      <w:r w:rsidRPr="00EE1AA1">
        <w:rPr>
          <w:bCs/>
          <w:sz w:val="24"/>
          <w:szCs w:val="24"/>
        </w:rPr>
        <w:t xml:space="preserve"> W przypadku braku wskazania </w:t>
      </w:r>
      <w:r>
        <w:rPr>
          <w:bCs/>
          <w:sz w:val="24"/>
          <w:szCs w:val="24"/>
        </w:rPr>
        <w:t xml:space="preserve">pojemności luku bagażowego </w:t>
      </w:r>
      <w:r w:rsidRPr="00EE1AA1">
        <w:rPr>
          <w:bCs/>
          <w:sz w:val="24"/>
          <w:szCs w:val="24"/>
        </w:rPr>
        <w:t xml:space="preserve">Zamawiający przyjmie do oceny </w:t>
      </w:r>
      <w:r>
        <w:rPr>
          <w:bCs/>
          <w:sz w:val="24"/>
          <w:szCs w:val="24"/>
        </w:rPr>
        <w:t xml:space="preserve">pojemność </w:t>
      </w:r>
      <w:r w:rsidRPr="00EE1AA1">
        <w:rPr>
          <w:bCs/>
          <w:sz w:val="24"/>
          <w:szCs w:val="24"/>
        </w:rPr>
        <w:t xml:space="preserve"> 6,5 m</w:t>
      </w:r>
      <w:r w:rsidRPr="00EE1AA1">
        <w:rPr>
          <w:bCs/>
          <w:sz w:val="24"/>
          <w:szCs w:val="24"/>
          <w:vertAlign w:val="superscript"/>
        </w:rPr>
        <w:t>3</w:t>
      </w:r>
      <w:r w:rsidRPr="00EE1AA1">
        <w:rPr>
          <w:bCs/>
          <w:sz w:val="24"/>
          <w:szCs w:val="24"/>
        </w:rPr>
        <w:t xml:space="preserve"> przyznając Wykonawcy 0 pkt.</w:t>
      </w:r>
    </w:p>
    <w:p w14:paraId="3008EC6D" w14:textId="1FF40495" w:rsidR="003E1963" w:rsidRPr="00E56825" w:rsidRDefault="00F57BCF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owyższa </w:t>
      </w:r>
      <w:bookmarkStart w:id="1" w:name="_GoBack"/>
      <w:bookmarkEnd w:id="1"/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kwoty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ą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4A544F31" w:rsidR="003E1963" w:rsidRPr="00B25225" w:rsidRDefault="00947835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przetargu nieograniczonego na dostawę</w:t>
      </w:r>
      <w:r w:rsidR="003572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96D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utobusu </w:t>
      </w:r>
      <w:r w:rsidR="00296D6D" w:rsidRPr="00296D6D">
        <w:rPr>
          <w:rFonts w:ascii="Times New Roman" w:hAnsi="Times New Roman" w:cs="Times New Roman"/>
          <w:b w:val="0"/>
          <w:color w:val="auto"/>
          <w:sz w:val="24"/>
          <w:szCs w:val="24"/>
        </w:rPr>
        <w:t>do przewozu ratowników (minimum 30-miejscowy)</w:t>
      </w:r>
      <w:r w:rsidR="00296D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266E4D39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709539A7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I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27D1B37B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32DF3A3E" w14:textId="75046704" w:rsidR="003E1963" w:rsidRDefault="003E1963" w:rsidP="0051079D">
      <w:pPr>
        <w:pStyle w:val="Akapitzlist2"/>
        <w:numPr>
          <w:ilvl w:val="0"/>
          <w:numId w:val="40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60 dni </w:t>
      </w:r>
      <w:r w:rsidR="003253B7">
        <w:rPr>
          <w:sz w:val="24"/>
          <w:szCs w:val="24"/>
        </w:rPr>
        <w:t xml:space="preserve">– 2 miesiące </w:t>
      </w:r>
      <w:r>
        <w:rPr>
          <w:sz w:val="24"/>
          <w:szCs w:val="24"/>
        </w:rPr>
        <w:t>liczonych od daty upływu terminu składania ofert.</w:t>
      </w:r>
    </w:p>
    <w:p w14:paraId="38CA3E15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istotnych warunków zamówienia akceptujemy w całości i bez poprawek. </w:t>
      </w:r>
    </w:p>
    <w:p w14:paraId="41BC7223" w14:textId="43BA4190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 w:rsidR="00296D6D">
        <w:rPr>
          <w:sz w:val="24"/>
          <w:szCs w:val="24"/>
        </w:rPr>
        <w:br/>
      </w:r>
      <w:r>
        <w:rPr>
          <w:sz w:val="24"/>
          <w:szCs w:val="24"/>
        </w:rPr>
        <w:t>i faktyczny, aktualny na dzień otwarcia ofert (art. 233 Kodeksu Karnego).</w:t>
      </w:r>
    </w:p>
    <w:p w14:paraId="75737FA1" w14:textId="77777777" w:rsidR="003E1963" w:rsidRDefault="003E1963" w:rsidP="0051079D">
      <w:pPr>
        <w:numPr>
          <w:ilvl w:val="0"/>
          <w:numId w:val="40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6AF4384D" w14:textId="77777777" w:rsidR="003E1963" w:rsidRDefault="003E1963" w:rsidP="003E1963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006508A3" w14:textId="5BFC688D" w:rsidR="00C8228D" w:rsidRPr="00726DAB" w:rsidRDefault="00C8228D" w:rsidP="00C8228D">
      <w:pPr>
        <w:pStyle w:val="Tytu"/>
        <w:numPr>
          <w:ilvl w:val="0"/>
          <w:numId w:val="40"/>
        </w:numPr>
        <w:tabs>
          <w:tab w:val="clear" w:pos="928"/>
        </w:tabs>
        <w:suppressAutoHyphens/>
        <w:spacing w:line="240" w:lineRule="auto"/>
        <w:ind w:left="284" w:hanging="284"/>
        <w:jc w:val="both"/>
        <w:rPr>
          <w:b w:val="0"/>
          <w:bCs w:val="0"/>
        </w:rPr>
      </w:pPr>
      <w:r w:rsidRPr="00726DAB">
        <w:t>Oświadczamy, że:</w:t>
      </w:r>
    </w:p>
    <w:p w14:paraId="3F09053F" w14:textId="18597C67" w:rsidR="00C8228D" w:rsidRPr="00726DAB" w:rsidRDefault="00C8228D" w:rsidP="00C8228D">
      <w:pPr>
        <w:pStyle w:val="Stopka"/>
        <w:tabs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ab/>
        <w:t>- *</w:t>
      </w:r>
      <w:r w:rsidRPr="00726DAB">
        <w:rPr>
          <w:b/>
          <w:lang w:val="pl-PL"/>
        </w:rPr>
        <w:t>nie należymy do żadnej grupy kapitałowej</w:t>
      </w:r>
      <w:r w:rsidRPr="00726DAB">
        <w:rPr>
          <w:lang w:val="pl-PL"/>
        </w:rPr>
        <w:t xml:space="preserve">, o której mowa w art. 24 ust. 1 pkt 23 ustawy Prawo zamówień publicznych. </w:t>
      </w:r>
    </w:p>
    <w:p w14:paraId="581B05EC" w14:textId="0874F24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 xml:space="preserve">Jednocześnie oświadczamy, że w sytuacji gdyby </w:t>
      </w:r>
      <w:r w:rsidR="00157D71">
        <w:rPr>
          <w:lang w:val="pl-PL"/>
        </w:rPr>
        <w:t>W</w:t>
      </w:r>
      <w:r w:rsidRPr="00726DAB">
        <w:rPr>
          <w:lang w:val="pl-PL"/>
        </w:rPr>
        <w:t>ykonawca, którego reprezentujemy, przystąpił do jakiejkolwiek grupy kapitałowej - niezwłocznie poinformujemy o tym zamawiającego.</w:t>
      </w:r>
    </w:p>
    <w:p w14:paraId="1FBF1444" w14:textId="5BECCF46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>- *</w:t>
      </w:r>
      <w:r w:rsidRPr="00726DAB">
        <w:rPr>
          <w:b/>
          <w:lang w:val="pl-PL"/>
        </w:rPr>
        <w:t>należymy do grupy kapitałowej</w:t>
      </w:r>
      <w:r w:rsidRPr="00726DAB">
        <w:rPr>
          <w:lang w:val="pl-PL"/>
        </w:rPr>
        <w:t xml:space="preserve"> i zgodnie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</w:r>
      <w:r w:rsidRPr="00726DAB">
        <w:rPr>
          <w:i/>
          <w:lang w:val="pl-PL"/>
        </w:rPr>
        <w:t xml:space="preserve">(wraz ze złożeniem </w:t>
      </w:r>
      <w:r w:rsidRPr="00726DAB">
        <w:rPr>
          <w:lang w:val="pl-PL"/>
        </w:rPr>
        <w:t>oświadczenia</w:t>
      </w:r>
      <w:r w:rsidRPr="00726DAB">
        <w:rPr>
          <w:i/>
          <w:lang w:val="pl-PL"/>
        </w:rPr>
        <w:t xml:space="preserve">,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 xml:space="preserve">ykonawca może przedstawić dowody, że powiązania z innym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>ykonawcą nie prowadzą do zakłócenia konkurencji w postępowaniu o udzielenie zamówienia)</w:t>
      </w:r>
    </w:p>
    <w:p w14:paraId="00792CE7" w14:textId="7777777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lang w:val="pl-PL"/>
        </w:rPr>
      </w:pPr>
      <w:r w:rsidRPr="00726DAB">
        <w:rPr>
          <w:lang w:val="pl-PL"/>
        </w:rPr>
        <w:t>* Niepotrzebne skreślić</w:t>
      </w:r>
    </w:p>
    <w:p w14:paraId="47846FC1" w14:textId="4A566721" w:rsidR="0041350F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iCs/>
          <w:lang w:val="pl-PL"/>
        </w:rPr>
      </w:pPr>
      <w:r w:rsidRPr="00726DAB">
        <w:rPr>
          <w:b/>
          <w:bCs/>
          <w:iCs/>
          <w:lang w:val="pl-PL"/>
        </w:rPr>
        <w:t>W przypadku składania oferty wspólnej przez kilku przedsiębiorców</w:t>
      </w:r>
      <w:r w:rsidRPr="00726DAB">
        <w:rPr>
          <w:iCs/>
          <w:lang w:val="pl-PL"/>
        </w:rPr>
        <w:t xml:space="preserve"> (tzw. konsorcjum) </w:t>
      </w:r>
      <w:r w:rsidRPr="00726DAB">
        <w:rPr>
          <w:b/>
          <w:bCs/>
          <w:iCs/>
          <w:lang w:val="pl-PL"/>
        </w:rPr>
        <w:t>lub przez spółkę cywilną</w:t>
      </w:r>
      <w:r w:rsidRPr="00726DAB">
        <w:rPr>
          <w:iCs/>
          <w:lang w:val="pl-PL"/>
        </w:rPr>
        <w:t>, każdy ze wspólników konsorcjum lub spółki cywilnej musi złożyć w/w oświadczenie.</w:t>
      </w:r>
    </w:p>
    <w:p w14:paraId="51B180FF" w14:textId="2ADC7D5A" w:rsidR="003E1963" w:rsidRPr="00864D5F" w:rsidRDefault="00C8228D" w:rsidP="003E1963">
      <w:pPr>
        <w:widowControl w:val="0"/>
        <w:ind w:left="426" w:right="-2" w:hanging="426"/>
        <w:jc w:val="both"/>
        <w:rPr>
          <w:color w:val="000000"/>
          <w:sz w:val="24"/>
          <w:szCs w:val="24"/>
        </w:rPr>
      </w:pPr>
      <w:r>
        <w:rPr>
          <w:rFonts w:cs="Arial"/>
          <w:bCs/>
          <w:iCs/>
          <w:color w:val="000000"/>
          <w:spacing w:val="-1"/>
          <w:sz w:val="24"/>
          <w:szCs w:val="24"/>
        </w:rPr>
        <w:t>9</w:t>
      </w:r>
      <w:r w:rsidR="003E1963" w:rsidRPr="00843161">
        <w:rPr>
          <w:rFonts w:cs="Arial"/>
          <w:bCs/>
          <w:iCs/>
          <w:color w:val="000000"/>
          <w:spacing w:val="-1"/>
          <w:sz w:val="24"/>
          <w:szCs w:val="24"/>
        </w:rPr>
        <w:t>.</w:t>
      </w:r>
      <w:r w:rsidR="003E1963" w:rsidRPr="0002671B">
        <w:rPr>
          <w:rFonts w:cs="Arial"/>
          <w:bCs/>
          <w:iCs/>
          <w:color w:val="3333FF"/>
          <w:spacing w:val="-1"/>
          <w:sz w:val="24"/>
          <w:szCs w:val="24"/>
        </w:rPr>
        <w:t xml:space="preserve"> </w:t>
      </w:r>
      <w:r w:rsidR="003E1963" w:rsidRPr="00DE5F6C">
        <w:rPr>
          <w:rFonts w:cs="Arial"/>
          <w:bCs/>
          <w:iCs/>
          <w:spacing w:val="-1"/>
          <w:sz w:val="24"/>
          <w:szCs w:val="24"/>
        </w:rPr>
        <w:t>Aktualne na dzień składania ofert o</w:t>
      </w:r>
      <w:r w:rsidR="003E1963" w:rsidRPr="00DE5F6C">
        <w:rPr>
          <w:rFonts w:cs="Arial"/>
          <w:bCs/>
          <w:sz w:val="24"/>
          <w:szCs w:val="24"/>
        </w:rPr>
        <w:t>świadczenie w postaci Jednolitego Europejskiego Dokumentu Zamówienia</w:t>
      </w:r>
      <w:r w:rsidR="003E1963" w:rsidRPr="00DE5F6C">
        <w:rPr>
          <w:rFonts w:cs="Arial"/>
          <w:bCs/>
          <w:iCs/>
          <w:sz w:val="24"/>
          <w:szCs w:val="24"/>
        </w:rPr>
        <w:t xml:space="preserve"> wypełnione w zakresie wskazanym przez zamawiającego w niniejszej SIWZ został przekazany do Zamawiającego zgodnie z zapisami </w:t>
      </w:r>
      <w:r w:rsidR="00F60350">
        <w:rPr>
          <w:rFonts w:cs="Arial"/>
          <w:bCs/>
          <w:iCs/>
          <w:sz w:val="24"/>
          <w:szCs w:val="24"/>
        </w:rPr>
        <w:t xml:space="preserve">SIWZ. </w:t>
      </w:r>
    </w:p>
    <w:p w14:paraId="21AEA336" w14:textId="065B56FD" w:rsidR="003E1963" w:rsidRDefault="003E1963" w:rsidP="003E1963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843161">
        <w:rPr>
          <w:rFonts w:cs="Arial"/>
          <w:color w:val="000000"/>
          <w:sz w:val="24"/>
          <w:szCs w:val="24"/>
        </w:rPr>
        <w:t>1</w:t>
      </w:r>
      <w:r w:rsidR="00D86C35">
        <w:rPr>
          <w:rFonts w:cs="Arial"/>
          <w:color w:val="000000"/>
          <w:sz w:val="24"/>
          <w:szCs w:val="24"/>
        </w:rPr>
        <w:t>0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I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49E849D6" w14:textId="14A2866B" w:rsidR="00D86C35" w:rsidRPr="00D86C35" w:rsidRDefault="00D86C35" w:rsidP="00D86C35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D86C3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D86C35">
        <w:rPr>
          <w:bCs/>
          <w:sz w:val="24"/>
          <w:szCs w:val="24"/>
        </w:rPr>
        <w:t>. Oświadczam, że wypełniłem/łam/</w:t>
      </w:r>
      <w:proofErr w:type="spellStart"/>
      <w:r w:rsidRPr="00D86C35">
        <w:rPr>
          <w:bCs/>
          <w:sz w:val="24"/>
          <w:szCs w:val="24"/>
        </w:rPr>
        <w:t>niliśmy</w:t>
      </w:r>
      <w:proofErr w:type="spellEnd"/>
      <w:r w:rsidRPr="00D86C35">
        <w:rPr>
          <w:bCs/>
          <w:sz w:val="24"/>
          <w:szCs w:val="24"/>
        </w:rPr>
        <w:t xml:space="preserve">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F656FAE" w14:textId="77777777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lastRenderedPageBreak/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7A575B" w14:textId="77777777" w:rsidR="00D86C35" w:rsidRPr="00D86C35" w:rsidRDefault="00D86C35" w:rsidP="00D86C35">
      <w:pPr>
        <w:pStyle w:val="Akapitzlist"/>
        <w:contextualSpacing/>
        <w:rPr>
          <w:bCs/>
        </w:rPr>
      </w:pPr>
    </w:p>
    <w:p w14:paraId="6D75FC52" w14:textId="60F64112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 w:rsidR="001F5991"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1F5991"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205296F4" w14:textId="11321071" w:rsidR="0035726B" w:rsidRDefault="0035726B" w:rsidP="00F60350">
      <w:pPr>
        <w:ind w:right="-2"/>
        <w:rPr>
          <w:color w:val="000000"/>
          <w:sz w:val="24"/>
          <w:szCs w:val="24"/>
        </w:rPr>
      </w:pPr>
    </w:p>
    <w:p w14:paraId="1BC4FE7B" w14:textId="5A9B6812" w:rsidR="00F60350" w:rsidRPr="00F60350" w:rsidRDefault="00D86C35" w:rsidP="00F60350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 </w:t>
      </w:r>
      <w:r w:rsidR="00F60350" w:rsidRPr="00F60350">
        <w:rPr>
          <w:color w:val="000000"/>
          <w:sz w:val="24"/>
          <w:szCs w:val="24"/>
        </w:rPr>
        <w:t>O</w:t>
      </w:r>
      <w:r w:rsidR="00F60350" w:rsidRPr="00F60350">
        <w:rPr>
          <w:bCs/>
          <w:color w:val="000000"/>
          <w:sz w:val="24"/>
          <w:szCs w:val="24"/>
        </w:rPr>
        <w:t>świadczamy,</w:t>
      </w:r>
      <w:r w:rsidR="00F60350" w:rsidRPr="00F60350">
        <w:rPr>
          <w:b/>
          <w:bCs/>
          <w:color w:val="000000"/>
          <w:sz w:val="24"/>
          <w:szCs w:val="24"/>
        </w:rPr>
        <w:t xml:space="preserve"> </w:t>
      </w:r>
      <w:r w:rsidR="00F60350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="00F60350"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F60350"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6F63733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554936ED" w14:textId="0AEECB1E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74CD0E11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9A1988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06577755" w14:textId="57F540AF" w:rsidR="003E1963" w:rsidRPr="008D0125" w:rsidRDefault="00F60350" w:rsidP="003E1963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="003E1963" w:rsidRPr="008D0125">
        <w:rPr>
          <w:color w:val="000000"/>
          <w:sz w:val="24"/>
          <w:szCs w:val="24"/>
        </w:rPr>
        <w:t>Podwykonawcy:</w:t>
      </w:r>
    </w:p>
    <w:p w14:paraId="6489B0AC" w14:textId="77777777" w:rsidR="003E1963" w:rsidRPr="00864D5F" w:rsidRDefault="003E1963" w:rsidP="003E1963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>Zgodnie z art. 36b ust. 1 ustawy Prawo zamówień publicznych, informujemy, że:</w:t>
      </w:r>
    </w:p>
    <w:p w14:paraId="114BAA8D" w14:textId="77777777" w:rsidR="003E1963" w:rsidRPr="00864D5F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1EDAA490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44E7EAC6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10268C31" w14:textId="77777777" w:rsidR="003E1963" w:rsidRDefault="003E1963" w:rsidP="003E1963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31DCFA9C" w14:textId="77777777" w:rsidR="003E1963" w:rsidRPr="00E30959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s podwykonawcy …………………………………….. , nazwa części zamówienia przekazanej do realizacji podwykonawcy.</w:t>
      </w:r>
    </w:p>
    <w:p w14:paraId="26F5466A" w14:textId="35768640" w:rsidR="003E1963" w:rsidRDefault="003E1963" w:rsidP="003E1963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14:paraId="70B17A5E" w14:textId="77777777" w:rsidR="000523C5" w:rsidRDefault="000523C5" w:rsidP="000523C5">
      <w:pPr>
        <w:widowControl w:val="0"/>
        <w:ind w:right="-2"/>
        <w:rPr>
          <w:sz w:val="24"/>
          <w:szCs w:val="24"/>
        </w:rPr>
      </w:pPr>
    </w:p>
    <w:p w14:paraId="340BC8E8" w14:textId="5A2EA5DF" w:rsidR="000523C5" w:rsidRDefault="005D1DDF" w:rsidP="000523C5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 xml:space="preserve">14. </w:t>
      </w:r>
      <w:r w:rsidR="000523C5"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00586530" w14:textId="77777777" w:rsidR="000523C5" w:rsidRPr="000523C5" w:rsidRDefault="000523C5" w:rsidP="000523C5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523C5" w:rsidRPr="000523C5" w14:paraId="3295DBF1" w14:textId="77777777" w:rsidTr="002A1610">
        <w:tc>
          <w:tcPr>
            <w:tcW w:w="3096" w:type="dxa"/>
            <w:shd w:val="clear" w:color="auto" w:fill="auto"/>
          </w:tcPr>
          <w:p w14:paraId="432749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5543DEBA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27C458F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0523C5" w:rsidRPr="000523C5" w14:paraId="143CEB56" w14:textId="77777777" w:rsidTr="002A1610">
        <w:tc>
          <w:tcPr>
            <w:tcW w:w="3096" w:type="dxa"/>
            <w:shd w:val="clear" w:color="auto" w:fill="auto"/>
          </w:tcPr>
          <w:p w14:paraId="3A2368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7B752F36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59A118B0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57A37B0D" w14:textId="0FA533D9" w:rsidR="000523C5" w:rsidRPr="000523C5" w:rsidRDefault="000523C5" w:rsidP="000523C5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2A9B0C4D" w14:textId="77777777" w:rsidR="003E1963" w:rsidRDefault="003E1963" w:rsidP="003E1963">
      <w:pPr>
        <w:spacing w:after="60" w:line="360" w:lineRule="auto"/>
        <w:jc w:val="both"/>
      </w:pPr>
    </w:p>
    <w:p w14:paraId="4B9A64AD" w14:textId="77777777" w:rsidR="00E01253" w:rsidRDefault="00E01253" w:rsidP="003E1963">
      <w:pPr>
        <w:spacing w:after="60" w:line="360" w:lineRule="auto"/>
        <w:jc w:val="both"/>
      </w:pPr>
    </w:p>
    <w:p w14:paraId="2EE9D563" w14:textId="52C4658A" w:rsidR="00E01253" w:rsidRDefault="00E01253" w:rsidP="003E1963">
      <w:pPr>
        <w:spacing w:after="6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78329A" w14:textId="32DC288D" w:rsidR="00E01253" w:rsidRPr="001C5BCA" w:rsidRDefault="00E01253" w:rsidP="003E1963">
      <w:pPr>
        <w:spacing w:after="60" w:line="360" w:lineRule="auto"/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BCA">
        <w:rPr>
          <w:b/>
          <w:u w:val="single"/>
        </w:rPr>
        <w:t xml:space="preserve">Podpis: </w:t>
      </w:r>
    </w:p>
    <w:p w14:paraId="6E4AB757" w14:textId="77777777" w:rsidR="00E01253" w:rsidRDefault="00E01253" w:rsidP="003E1963">
      <w:pPr>
        <w:spacing w:after="60" w:line="360" w:lineRule="auto"/>
        <w:jc w:val="both"/>
      </w:pPr>
    </w:p>
    <w:p w14:paraId="026960D7" w14:textId="77777777" w:rsidR="003E1963" w:rsidRDefault="003E1963" w:rsidP="003E1963">
      <w:pPr>
        <w:widowControl w:val="0"/>
        <w:spacing w:line="360" w:lineRule="auto"/>
        <w:ind w:left="284" w:right="-2"/>
        <w:jc w:val="both"/>
        <w:rPr>
          <w:sz w:val="16"/>
          <w:szCs w:val="16"/>
        </w:rPr>
      </w:pPr>
      <w:r>
        <w:rPr>
          <w:sz w:val="16"/>
          <w:szCs w:val="16"/>
        </w:rPr>
        <w:t>*- niewłaściwe skreślić.</w:t>
      </w:r>
    </w:p>
    <w:p w14:paraId="335F89E3" w14:textId="27B2DE60" w:rsidR="00480B67" w:rsidRPr="004D5C8E" w:rsidRDefault="003E1963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 xml:space="preserve">       **-w przypadku braku wykreślenia Zamawiający uzna to jako brak zastrzeżenia treści ofe</w:t>
      </w:r>
      <w:r w:rsidR="00D86C35">
        <w:rPr>
          <w:sz w:val="16"/>
          <w:szCs w:val="16"/>
        </w:rPr>
        <w:t>rty.</w:t>
      </w:r>
    </w:p>
    <w:sectPr w:rsidR="00480B67" w:rsidRPr="004D5C8E" w:rsidSect="008B2A03">
      <w:footerReference w:type="default" r:id="rId9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3D24234D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47835" w:rsidRPr="00947835">
      <w:rPr>
        <w:noProof/>
        <w:lang w:val="pl-PL"/>
      </w:rPr>
      <w:t>50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F05BE2"/>
    <w:multiLevelType w:val="hybridMultilevel"/>
    <w:tmpl w:val="70F4B5A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61FE1"/>
    <w:multiLevelType w:val="hybridMultilevel"/>
    <w:tmpl w:val="873EDB38"/>
    <w:lvl w:ilvl="0" w:tplc="BADAB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664968"/>
    <w:multiLevelType w:val="hybridMultilevel"/>
    <w:tmpl w:val="683AD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A2874"/>
    <w:multiLevelType w:val="hybridMultilevel"/>
    <w:tmpl w:val="F6F48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B6945"/>
    <w:multiLevelType w:val="multilevel"/>
    <w:tmpl w:val="F7BC68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24173F"/>
    <w:multiLevelType w:val="hybridMultilevel"/>
    <w:tmpl w:val="DDC8C32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3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8C4579B"/>
    <w:multiLevelType w:val="hybridMultilevel"/>
    <w:tmpl w:val="25BAC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35436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1AE61CD1"/>
    <w:multiLevelType w:val="hybridMultilevel"/>
    <w:tmpl w:val="96F0E36A"/>
    <w:lvl w:ilvl="0" w:tplc="FF90E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2498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B7A93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2" w15:restartNumberingAfterBreak="0">
    <w:nsid w:val="28296A4C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9891848"/>
    <w:multiLevelType w:val="hybridMultilevel"/>
    <w:tmpl w:val="7DFCA8F0"/>
    <w:lvl w:ilvl="0" w:tplc="8EDE75D8">
      <w:start w:val="1"/>
      <w:numFmt w:val="decimal"/>
      <w:lvlText w:val="%1."/>
      <w:lvlJc w:val="left"/>
      <w:pPr>
        <w:tabs>
          <w:tab w:val="num" w:pos="540"/>
        </w:tabs>
        <w:ind w:left="710" w:hanging="17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CF170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5" w15:restartNumberingAfterBreak="0">
    <w:nsid w:val="2B690989"/>
    <w:multiLevelType w:val="multilevel"/>
    <w:tmpl w:val="1F2655AA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2D2B746A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E2E612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8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1" w15:restartNumberingAfterBreak="0">
    <w:nsid w:val="36D96EF8"/>
    <w:multiLevelType w:val="hybridMultilevel"/>
    <w:tmpl w:val="A85EC3EA"/>
    <w:lvl w:ilvl="0" w:tplc="4B42A214">
      <w:start w:val="1"/>
      <w:numFmt w:val="decimal"/>
      <w:lvlText w:val="%1."/>
      <w:lvlJc w:val="right"/>
      <w:pPr>
        <w:tabs>
          <w:tab w:val="num" w:pos="133"/>
        </w:tabs>
        <w:ind w:left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3"/>
        </w:tabs>
        <w:ind w:left="13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3"/>
        </w:tabs>
        <w:ind w:left="28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3"/>
        </w:tabs>
        <w:ind w:left="35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3"/>
        </w:tabs>
        <w:ind w:left="49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3"/>
        </w:tabs>
        <w:ind w:left="5683" w:hanging="180"/>
      </w:pPr>
    </w:lvl>
  </w:abstractNum>
  <w:abstractNum w:abstractNumId="32" w15:restartNumberingAfterBreak="0">
    <w:nsid w:val="38C34C18"/>
    <w:multiLevelType w:val="hybridMultilevel"/>
    <w:tmpl w:val="C9DEC1FC"/>
    <w:lvl w:ilvl="0" w:tplc="5B426E42">
      <w:start w:val="1"/>
      <w:numFmt w:val="decimal"/>
      <w:lvlText w:val="%1."/>
      <w:lvlJc w:val="right"/>
      <w:pPr>
        <w:tabs>
          <w:tab w:val="num" w:pos="362"/>
        </w:tabs>
        <w:ind w:left="512"/>
      </w:pPr>
      <w:rPr>
        <w:rFonts w:ascii="Verdana" w:eastAsia="Times New Roman" w:hAnsi="Verdana" w:hint="default"/>
        <w:b w:val="0"/>
        <w:bCs w:val="0"/>
      </w:rPr>
    </w:lvl>
    <w:lvl w:ilvl="1" w:tplc="7746244E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3" w15:restartNumberingAfterBreak="0">
    <w:nsid w:val="394433D7"/>
    <w:multiLevelType w:val="hybridMultilevel"/>
    <w:tmpl w:val="F0CEC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D12BEA"/>
    <w:multiLevelType w:val="multilevel"/>
    <w:tmpl w:val="A028B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1B3A9C"/>
    <w:multiLevelType w:val="hybridMultilevel"/>
    <w:tmpl w:val="E264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2865E58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40" w15:restartNumberingAfterBreak="0">
    <w:nsid w:val="48773063"/>
    <w:multiLevelType w:val="multilevel"/>
    <w:tmpl w:val="BE64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BCF0AE9"/>
    <w:multiLevelType w:val="hybridMultilevel"/>
    <w:tmpl w:val="383A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C7654B"/>
    <w:multiLevelType w:val="hybridMultilevel"/>
    <w:tmpl w:val="1BFC08CE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cs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44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7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3B44253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9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50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 w15:restartNumberingAfterBreak="0">
    <w:nsid w:val="720D313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2" w15:restartNumberingAfterBreak="0">
    <w:nsid w:val="77844E75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3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EF42B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5" w15:restartNumberingAfterBreak="0">
    <w:nsid w:val="7DC411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EDB690F"/>
    <w:multiLevelType w:val="hybridMultilevel"/>
    <w:tmpl w:val="8FF66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</w:num>
  <w:num w:numId="3">
    <w:abstractNumId w:val="14"/>
  </w:num>
  <w:num w:numId="4">
    <w:abstractNumId w:val="11"/>
  </w:num>
  <w:num w:numId="5">
    <w:abstractNumId w:val="31"/>
  </w:num>
  <w:num w:numId="6">
    <w:abstractNumId w:val="46"/>
  </w:num>
  <w:num w:numId="7">
    <w:abstractNumId w:val="16"/>
  </w:num>
  <w:num w:numId="8">
    <w:abstractNumId w:val="32"/>
  </w:num>
  <w:num w:numId="9">
    <w:abstractNumId w:val="50"/>
  </w:num>
  <w:num w:numId="10">
    <w:abstractNumId w:val="29"/>
  </w:num>
  <w:num w:numId="11">
    <w:abstractNumId w:val="28"/>
  </w:num>
  <w:num w:numId="12">
    <w:abstractNumId w:val="6"/>
  </w:num>
  <w:num w:numId="13">
    <w:abstractNumId w:val="12"/>
  </w:num>
  <w:num w:numId="14">
    <w:abstractNumId w:val="23"/>
  </w:num>
  <w:num w:numId="15">
    <w:abstractNumId w:val="17"/>
  </w:num>
  <w:num w:numId="16">
    <w:abstractNumId w:val="43"/>
  </w:num>
  <w:num w:numId="17">
    <w:abstractNumId w:val="56"/>
  </w:num>
  <w:num w:numId="18">
    <w:abstractNumId w:val="49"/>
  </w:num>
  <w:num w:numId="19">
    <w:abstractNumId w:val="15"/>
  </w:num>
  <w:num w:numId="20">
    <w:abstractNumId w:val="20"/>
  </w:num>
  <w:num w:numId="21">
    <w:abstractNumId w:val="7"/>
  </w:num>
  <w:num w:numId="22">
    <w:abstractNumId w:val="42"/>
  </w:num>
  <w:num w:numId="23">
    <w:abstractNumId w:val="55"/>
  </w:num>
  <w:num w:numId="24">
    <w:abstractNumId w:val="44"/>
  </w:num>
  <w:num w:numId="25">
    <w:abstractNumId w:val="37"/>
  </w:num>
  <w:num w:numId="26">
    <w:abstractNumId w:val="3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53"/>
  </w:num>
  <w:num w:numId="40">
    <w:abstractNumId w:val="4"/>
  </w:num>
  <w:num w:numId="41">
    <w:abstractNumId w:val="5"/>
  </w:num>
  <w:num w:numId="42">
    <w:abstractNumId w:val="25"/>
  </w:num>
  <w:num w:numId="43">
    <w:abstractNumId w:val="45"/>
    <w:lvlOverride w:ilvl="0">
      <w:startOverride w:val="1"/>
    </w:lvlOverride>
  </w:num>
  <w:num w:numId="44">
    <w:abstractNumId w:val="38"/>
    <w:lvlOverride w:ilvl="0">
      <w:startOverride w:val="1"/>
    </w:lvlOverride>
  </w:num>
  <w:num w:numId="45">
    <w:abstractNumId w:val="45"/>
  </w:num>
  <w:num w:numId="46">
    <w:abstractNumId w:val="38"/>
  </w:num>
  <w:num w:numId="47">
    <w:abstractNumId w:val="19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26"/>
  </w:num>
  <w:num w:numId="51">
    <w:abstractNumId w:val="48"/>
  </w:num>
  <w:num w:numId="52">
    <w:abstractNumId w:val="10"/>
  </w:num>
  <w:num w:numId="53">
    <w:abstractNumId w:val="52"/>
  </w:num>
  <w:num w:numId="54">
    <w:abstractNumId w:val="22"/>
  </w:num>
  <w:num w:numId="55">
    <w:abstractNumId w:val="39"/>
  </w:num>
  <w:num w:numId="56">
    <w:abstractNumId w:val="21"/>
  </w:num>
  <w:num w:numId="57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104B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1372A"/>
    <w:rsid w:val="001140E0"/>
    <w:rsid w:val="00115C99"/>
    <w:rsid w:val="0012051F"/>
    <w:rsid w:val="00123B1E"/>
    <w:rsid w:val="0012616F"/>
    <w:rsid w:val="0012628B"/>
    <w:rsid w:val="001343D9"/>
    <w:rsid w:val="001366A6"/>
    <w:rsid w:val="00137C74"/>
    <w:rsid w:val="001435CF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4D7F"/>
    <w:rsid w:val="001C5BCA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E0EC1"/>
    <w:rsid w:val="001F5991"/>
    <w:rsid w:val="001F65DB"/>
    <w:rsid w:val="00207382"/>
    <w:rsid w:val="002113D6"/>
    <w:rsid w:val="0021277D"/>
    <w:rsid w:val="00224BC7"/>
    <w:rsid w:val="0022505E"/>
    <w:rsid w:val="00227780"/>
    <w:rsid w:val="00227B17"/>
    <w:rsid w:val="0023054A"/>
    <w:rsid w:val="00232344"/>
    <w:rsid w:val="00240AF2"/>
    <w:rsid w:val="00242DF7"/>
    <w:rsid w:val="00247516"/>
    <w:rsid w:val="00260721"/>
    <w:rsid w:val="00260911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D6D"/>
    <w:rsid w:val="00296FD3"/>
    <w:rsid w:val="002A7B6C"/>
    <w:rsid w:val="002B1136"/>
    <w:rsid w:val="002B24B2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5B"/>
    <w:rsid w:val="00350861"/>
    <w:rsid w:val="00352413"/>
    <w:rsid w:val="00352D56"/>
    <w:rsid w:val="0035726B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259F3"/>
    <w:rsid w:val="00433F3C"/>
    <w:rsid w:val="00440A4C"/>
    <w:rsid w:val="004555E2"/>
    <w:rsid w:val="004620C0"/>
    <w:rsid w:val="00465F8F"/>
    <w:rsid w:val="00472C50"/>
    <w:rsid w:val="00474471"/>
    <w:rsid w:val="00474AF4"/>
    <w:rsid w:val="00475CFF"/>
    <w:rsid w:val="00480B67"/>
    <w:rsid w:val="00480EC7"/>
    <w:rsid w:val="004823F2"/>
    <w:rsid w:val="00487532"/>
    <w:rsid w:val="00490948"/>
    <w:rsid w:val="00493063"/>
    <w:rsid w:val="00497FA7"/>
    <w:rsid w:val="004A3612"/>
    <w:rsid w:val="004A4B72"/>
    <w:rsid w:val="004A4C6A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E49"/>
    <w:rsid w:val="0051031D"/>
    <w:rsid w:val="0051079D"/>
    <w:rsid w:val="005211E2"/>
    <w:rsid w:val="00530858"/>
    <w:rsid w:val="00532C3F"/>
    <w:rsid w:val="0053387D"/>
    <w:rsid w:val="005363FE"/>
    <w:rsid w:val="00540552"/>
    <w:rsid w:val="00540A23"/>
    <w:rsid w:val="005414AC"/>
    <w:rsid w:val="0054364C"/>
    <w:rsid w:val="00545BC4"/>
    <w:rsid w:val="00551D61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F05"/>
    <w:rsid w:val="00611D2B"/>
    <w:rsid w:val="0061549E"/>
    <w:rsid w:val="00616E08"/>
    <w:rsid w:val="00620477"/>
    <w:rsid w:val="00620507"/>
    <w:rsid w:val="00620A66"/>
    <w:rsid w:val="00624AE6"/>
    <w:rsid w:val="00627FC3"/>
    <w:rsid w:val="006319FE"/>
    <w:rsid w:val="00631F1F"/>
    <w:rsid w:val="00640CFA"/>
    <w:rsid w:val="0065634C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4F71"/>
    <w:rsid w:val="006A7062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675D"/>
    <w:rsid w:val="00783C14"/>
    <w:rsid w:val="007842AA"/>
    <w:rsid w:val="00786E26"/>
    <w:rsid w:val="007912BD"/>
    <w:rsid w:val="00791B95"/>
    <w:rsid w:val="007A1477"/>
    <w:rsid w:val="007A3C89"/>
    <w:rsid w:val="007A45A3"/>
    <w:rsid w:val="007A60F8"/>
    <w:rsid w:val="007A674D"/>
    <w:rsid w:val="007B04A0"/>
    <w:rsid w:val="007B2ADA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91524"/>
    <w:rsid w:val="00891FFE"/>
    <w:rsid w:val="00892DA9"/>
    <w:rsid w:val="008946D8"/>
    <w:rsid w:val="008A113B"/>
    <w:rsid w:val="008A391C"/>
    <w:rsid w:val="008A5538"/>
    <w:rsid w:val="008B10E8"/>
    <w:rsid w:val="008B1611"/>
    <w:rsid w:val="008B1ACF"/>
    <w:rsid w:val="008B2A03"/>
    <w:rsid w:val="008B2C0A"/>
    <w:rsid w:val="008B72E9"/>
    <w:rsid w:val="008C14BB"/>
    <w:rsid w:val="008C7154"/>
    <w:rsid w:val="008C71BD"/>
    <w:rsid w:val="008C7373"/>
    <w:rsid w:val="008D0BED"/>
    <w:rsid w:val="008D7194"/>
    <w:rsid w:val="008E0B57"/>
    <w:rsid w:val="008F15F2"/>
    <w:rsid w:val="008F164A"/>
    <w:rsid w:val="008F2379"/>
    <w:rsid w:val="008F277F"/>
    <w:rsid w:val="008F4FB7"/>
    <w:rsid w:val="009007A8"/>
    <w:rsid w:val="00904320"/>
    <w:rsid w:val="009143DD"/>
    <w:rsid w:val="009172C9"/>
    <w:rsid w:val="00920532"/>
    <w:rsid w:val="0092254E"/>
    <w:rsid w:val="00923AC7"/>
    <w:rsid w:val="00923BAC"/>
    <w:rsid w:val="00926CDF"/>
    <w:rsid w:val="009377C5"/>
    <w:rsid w:val="009429FD"/>
    <w:rsid w:val="00943426"/>
    <w:rsid w:val="00945C00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53D2"/>
    <w:rsid w:val="00A659B7"/>
    <w:rsid w:val="00A715E9"/>
    <w:rsid w:val="00A71618"/>
    <w:rsid w:val="00A75DCD"/>
    <w:rsid w:val="00A86D3A"/>
    <w:rsid w:val="00A91564"/>
    <w:rsid w:val="00A9177F"/>
    <w:rsid w:val="00A955A3"/>
    <w:rsid w:val="00AA0845"/>
    <w:rsid w:val="00AA4B88"/>
    <w:rsid w:val="00AB09F2"/>
    <w:rsid w:val="00AB75FB"/>
    <w:rsid w:val="00AB7EAD"/>
    <w:rsid w:val="00AC0DFD"/>
    <w:rsid w:val="00AC543C"/>
    <w:rsid w:val="00AC56BE"/>
    <w:rsid w:val="00AE6A09"/>
    <w:rsid w:val="00AE7CA1"/>
    <w:rsid w:val="00AF160B"/>
    <w:rsid w:val="00B01775"/>
    <w:rsid w:val="00B01B62"/>
    <w:rsid w:val="00B03A30"/>
    <w:rsid w:val="00B05D80"/>
    <w:rsid w:val="00B11EC6"/>
    <w:rsid w:val="00B17DD5"/>
    <w:rsid w:val="00B24435"/>
    <w:rsid w:val="00B25225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CB"/>
    <w:rsid w:val="00BB440A"/>
    <w:rsid w:val="00BC27D8"/>
    <w:rsid w:val="00BC589D"/>
    <w:rsid w:val="00BC72EE"/>
    <w:rsid w:val="00BD1ECA"/>
    <w:rsid w:val="00BD6EE0"/>
    <w:rsid w:val="00BE3B0C"/>
    <w:rsid w:val="00BE4DC2"/>
    <w:rsid w:val="00BE4FF0"/>
    <w:rsid w:val="00BE532C"/>
    <w:rsid w:val="00BE7399"/>
    <w:rsid w:val="00BF2FE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D31C2"/>
    <w:rsid w:val="00DD32DB"/>
    <w:rsid w:val="00DD388F"/>
    <w:rsid w:val="00DE1BDC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241E"/>
    <w:rsid w:val="00E85FF5"/>
    <w:rsid w:val="00E86587"/>
    <w:rsid w:val="00E92E89"/>
    <w:rsid w:val="00E93B7D"/>
    <w:rsid w:val="00E948CB"/>
    <w:rsid w:val="00E97864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1AA1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BCF"/>
    <w:rsid w:val="00F6003C"/>
    <w:rsid w:val="00F60350"/>
    <w:rsid w:val="00F60B73"/>
    <w:rsid w:val="00F6543E"/>
    <w:rsid w:val="00F657F2"/>
    <w:rsid w:val="00F70288"/>
    <w:rsid w:val="00F77FB6"/>
    <w:rsid w:val="00F81047"/>
    <w:rsid w:val="00F83849"/>
    <w:rsid w:val="00F85B0C"/>
    <w:rsid w:val="00F85FB3"/>
    <w:rsid w:val="00F90643"/>
    <w:rsid w:val="00F9207C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4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4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A9ED-AD7D-4021-8BC0-B4EBE7CD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014</Words>
  <Characters>6966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Piotr Strzelecki</cp:lastModifiedBy>
  <cp:revision>52</cp:revision>
  <cp:lastPrinted>2019-03-04T06:06:00Z</cp:lastPrinted>
  <dcterms:created xsi:type="dcterms:W3CDTF">2018-08-06T07:38:00Z</dcterms:created>
  <dcterms:modified xsi:type="dcterms:W3CDTF">2019-08-08T12:28:00Z</dcterms:modified>
</cp:coreProperties>
</file>